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4" w:rsidRDefault="00180164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32651" w:rsidRDefault="00132651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164" w:rsidRDefault="00180164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180164" w:rsidRDefault="00180164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180164" w:rsidRDefault="00180164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132651" w:rsidRDefault="00132651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164" w:rsidRDefault="00180164" w:rsidP="001801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0164" w:rsidRDefault="00180164" w:rsidP="00180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164" w:rsidRDefault="00180164" w:rsidP="0018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1A64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5155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</w:rPr>
        <w:t>2020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0F5155">
        <w:rPr>
          <w:rFonts w:ascii="Times New Roman" w:hAnsi="Times New Roman" w:cs="Times New Roman"/>
          <w:b/>
          <w:sz w:val="28"/>
          <w:szCs w:val="28"/>
        </w:rPr>
        <w:t>51</w:t>
      </w:r>
    </w:p>
    <w:p w:rsidR="00180164" w:rsidRDefault="00180164" w:rsidP="00180164">
      <w:pPr>
        <w:pStyle w:val="2"/>
        <w:ind w:firstLine="0"/>
        <w:jc w:val="center"/>
        <w:rPr>
          <w:b/>
        </w:rPr>
      </w:pPr>
      <w:r>
        <w:rPr>
          <w:b/>
        </w:rPr>
        <w:t>г. Краснокаменск</w:t>
      </w:r>
    </w:p>
    <w:p w:rsidR="00132651" w:rsidRDefault="00132651" w:rsidP="00180164">
      <w:pPr>
        <w:pStyle w:val="2"/>
        <w:ind w:firstLine="0"/>
        <w:jc w:val="center"/>
        <w:rPr>
          <w:b/>
        </w:rPr>
      </w:pPr>
    </w:p>
    <w:p w:rsidR="000C3D72" w:rsidRDefault="00A16C16" w:rsidP="0013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1"/>
          <w:lang w:eastAsia="ru-RU"/>
        </w:rPr>
        <w:t>О внесении изменений в Положение о Комитете экономического и территориального развития Администрации муниципального района «Город Краснокаменск и Краснокаменский район» Забайкальского края, утвержденное решением Советом муниципального района муниципального района «Город Краснокаменск и Краснокаменский район» Забайкальского края от 28.01.2011 года № 1</w:t>
      </w:r>
    </w:p>
    <w:p w:rsidR="00132651" w:rsidRPr="00180164" w:rsidRDefault="00132651" w:rsidP="0013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1"/>
          <w:lang w:eastAsia="ru-RU"/>
        </w:rPr>
      </w:pPr>
    </w:p>
    <w:p w:rsidR="00180164" w:rsidRPr="000F5155" w:rsidRDefault="00A16C16" w:rsidP="00787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D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, н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</w:t>
      </w:r>
      <w:r w:rsidR="00D76613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="009D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й 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й деятельности </w:t>
      </w:r>
      <w:r w:rsidR="00D766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2839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9D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D2839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и территориального развития </w:t>
      </w:r>
      <w:r w:rsidR="00D766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2839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«Город Краснокаменск и Краснокаменский район» Забайкальского края</w:t>
      </w:r>
      <w:r w:rsidR="009D28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</w:t>
      </w:r>
      <w:r w:rsidR="00E211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78D" w:rsidRP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2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кона </w:t>
      </w:r>
      <w:r w:rsidR="0010778D" w:rsidRP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07 </w:t>
      </w:r>
      <w:r w:rsid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0778D" w:rsidRP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</w:t>
      </w:r>
      <w:r w:rsid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78D" w:rsidRP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10778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7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3C" w:rsidRPr="007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района «Город Краснокаменск и Краснокаменский район»  Забайкальского края, Совет муниципального района «Город  Краснокаменск и Краснокаменский район» Забайкальского края </w:t>
      </w:r>
      <w:proofErr w:type="gramStart"/>
      <w:r w:rsidR="000F5155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155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155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155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F5155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="000F5155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C3D72" w:rsidRDefault="00180164" w:rsidP="001801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C3D72" w:rsidRPr="00BC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133DA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Комитете экономического и территориального развития Администрации муниципального района «Город Краснокаменск и Краснокаменский район» Забайкальского края, утвержденное решением Советом муниципального района муниципального района «Город Краснокаменск и Краснокаменский район» Забайкальского края от 28.01.2011 года № 1</w:t>
      </w:r>
      <w:r w:rsid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E211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D133DA" w:rsidRPr="00BC36F4" w:rsidRDefault="00D133DA" w:rsidP="001801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4.3. Положения изложить в следующей редакции: «4.3. 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председателя Комитета экономического</w:t>
      </w:r>
      <w:r w:rsidR="0072561D" w:rsidRP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1D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ого развития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возможности исполнения им своих обязанностей исполнение обязанностей</w:t>
      </w:r>
      <w:r w:rsidR="0072561D" w:rsidRP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 экономического</w:t>
      </w:r>
      <w:r w:rsidR="0072561D" w:rsidRP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1D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ого развития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олжностное лицо Комитета экономического</w:t>
      </w:r>
      <w:r w:rsidR="0072561D" w:rsidRP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61D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ого развития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авового акта администрации </w:t>
      </w:r>
      <w:r w:rsidR="0072561D" w:rsidRPr="00D133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56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683" w:rsidRPr="00BC36F4" w:rsidRDefault="00180164" w:rsidP="00180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C3D72" w:rsidRPr="000F5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C3D72" w:rsidRPr="00BC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83" w:rsidRPr="006B2683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6B2683">
        <w:rPr>
          <w:rFonts w:ascii="Times New Roman" w:hAnsi="Times New Roman" w:cs="Times New Roman"/>
          <w:sz w:val="28"/>
          <w:szCs w:val="28"/>
        </w:rPr>
        <w:t>г</w:t>
      </w:r>
      <w:r w:rsidR="006B2683" w:rsidRPr="006B2683">
        <w:rPr>
          <w:rFonts w:ascii="Times New Roman" w:hAnsi="Times New Roman" w:cs="Times New Roman"/>
          <w:sz w:val="28"/>
          <w:szCs w:val="28"/>
        </w:rPr>
        <w:t>лаве муниципального района «Город Краснокаменск и Краснокаменский район» Забайкальского края для подписания и обнародования.</w:t>
      </w:r>
    </w:p>
    <w:p w:rsidR="00631D6E" w:rsidRPr="00631D6E" w:rsidRDefault="00180164" w:rsidP="00142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6F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2F24">
        <w:rPr>
          <w:rFonts w:ascii="Times New Roman" w:hAnsi="Times New Roman" w:cs="Times New Roman"/>
          <w:sz w:val="28"/>
          <w:szCs w:val="28"/>
        </w:rPr>
        <w:t xml:space="preserve"> </w:t>
      </w:r>
      <w:r w:rsidR="00631D6E" w:rsidRPr="00631D6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бнародованию на 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www.adminkr.ru и вступает в силу после его подписания и обнародования.</w:t>
      </w:r>
    </w:p>
    <w:p w:rsidR="00631D6E" w:rsidRPr="00631D6E" w:rsidRDefault="00631D6E" w:rsidP="00631D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51" w:rsidRDefault="00132651" w:rsidP="001801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2651" w:rsidRDefault="00132651" w:rsidP="001801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164" w:rsidRPr="00180164" w:rsidRDefault="00D51E3D" w:rsidP="001801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180164" w:rsidRPr="001801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0164" w:rsidRPr="001801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80164" w:rsidRPr="00180164">
        <w:rPr>
          <w:rFonts w:ascii="Times New Roman" w:hAnsi="Times New Roman" w:cs="Times New Roman"/>
          <w:sz w:val="28"/>
          <w:szCs w:val="28"/>
        </w:rPr>
        <w:tab/>
      </w:r>
      <w:r w:rsidR="00180164" w:rsidRPr="00180164">
        <w:rPr>
          <w:rFonts w:ascii="Times New Roman" w:hAnsi="Times New Roman" w:cs="Times New Roman"/>
          <w:sz w:val="28"/>
          <w:szCs w:val="28"/>
        </w:rPr>
        <w:tab/>
      </w:r>
      <w:r w:rsidR="00180164" w:rsidRPr="001801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ых</w:t>
      </w:r>
      <w:proofErr w:type="gramEnd"/>
    </w:p>
    <w:p w:rsidR="00132651" w:rsidRDefault="00132651" w:rsidP="00180164">
      <w:pPr>
        <w:pStyle w:val="ConsPlusTitle"/>
        <w:tabs>
          <w:tab w:val="left" w:pos="7655"/>
        </w:tabs>
        <w:jc w:val="both"/>
        <w:outlineLvl w:val="0"/>
        <w:rPr>
          <w:b w:val="0"/>
        </w:rPr>
      </w:pPr>
    </w:p>
    <w:p w:rsidR="000F5155" w:rsidRDefault="000F5155" w:rsidP="00180164">
      <w:pPr>
        <w:pStyle w:val="ConsPlusTitle"/>
        <w:tabs>
          <w:tab w:val="left" w:pos="7655"/>
        </w:tabs>
        <w:jc w:val="both"/>
        <w:outlineLvl w:val="0"/>
        <w:rPr>
          <w:b w:val="0"/>
        </w:rPr>
      </w:pPr>
    </w:p>
    <w:p w:rsidR="00132651" w:rsidRDefault="00132651" w:rsidP="00180164">
      <w:pPr>
        <w:pStyle w:val="ConsPlusTitle"/>
        <w:tabs>
          <w:tab w:val="left" w:pos="7655"/>
        </w:tabs>
        <w:jc w:val="both"/>
        <w:outlineLvl w:val="0"/>
        <w:rPr>
          <w:b w:val="0"/>
        </w:rPr>
      </w:pPr>
    </w:p>
    <w:p w:rsidR="00180164" w:rsidRDefault="00180164" w:rsidP="00180164">
      <w:pPr>
        <w:pStyle w:val="ConsPlusTitle"/>
        <w:tabs>
          <w:tab w:val="left" w:pos="7655"/>
        </w:tabs>
        <w:jc w:val="both"/>
        <w:outlineLvl w:val="0"/>
        <w:rPr>
          <w:b w:val="0"/>
        </w:rPr>
      </w:pPr>
      <w:r>
        <w:rPr>
          <w:b w:val="0"/>
        </w:rPr>
        <w:t>Председатель Совета</w:t>
      </w:r>
    </w:p>
    <w:p w:rsidR="00180164" w:rsidRDefault="00180164" w:rsidP="00180164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муниципального 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Б.Б. Колесаев</w:t>
      </w:r>
    </w:p>
    <w:sectPr w:rsidR="00180164" w:rsidSect="007D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B2CD4"/>
    <w:multiLevelType w:val="multilevel"/>
    <w:tmpl w:val="DE9C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72"/>
    <w:rsid w:val="000200B3"/>
    <w:rsid w:val="00024B70"/>
    <w:rsid w:val="000563A3"/>
    <w:rsid w:val="000B0E65"/>
    <w:rsid w:val="000C3D72"/>
    <w:rsid w:val="000F5155"/>
    <w:rsid w:val="0010778D"/>
    <w:rsid w:val="0011594C"/>
    <w:rsid w:val="00132651"/>
    <w:rsid w:val="00142F24"/>
    <w:rsid w:val="001622B6"/>
    <w:rsid w:val="00180164"/>
    <w:rsid w:val="00193105"/>
    <w:rsid w:val="00200541"/>
    <w:rsid w:val="002156CF"/>
    <w:rsid w:val="002234AB"/>
    <w:rsid w:val="00367CE0"/>
    <w:rsid w:val="00376828"/>
    <w:rsid w:val="003C1A64"/>
    <w:rsid w:val="003F00C0"/>
    <w:rsid w:val="00575CE8"/>
    <w:rsid w:val="005B1D87"/>
    <w:rsid w:val="005C2189"/>
    <w:rsid w:val="00610E92"/>
    <w:rsid w:val="0061545E"/>
    <w:rsid w:val="00631D6E"/>
    <w:rsid w:val="00683BD6"/>
    <w:rsid w:val="0069721D"/>
    <w:rsid w:val="006A508D"/>
    <w:rsid w:val="006B2683"/>
    <w:rsid w:val="0072561D"/>
    <w:rsid w:val="00787E3C"/>
    <w:rsid w:val="007C0E4C"/>
    <w:rsid w:val="007D2FCC"/>
    <w:rsid w:val="00832372"/>
    <w:rsid w:val="008556C7"/>
    <w:rsid w:val="008602D2"/>
    <w:rsid w:val="00901D4C"/>
    <w:rsid w:val="00983FF4"/>
    <w:rsid w:val="009D2839"/>
    <w:rsid w:val="009F6D70"/>
    <w:rsid w:val="00A16C16"/>
    <w:rsid w:val="00A441FF"/>
    <w:rsid w:val="00AC38B9"/>
    <w:rsid w:val="00BC36F4"/>
    <w:rsid w:val="00C90063"/>
    <w:rsid w:val="00CD62EB"/>
    <w:rsid w:val="00CF0F04"/>
    <w:rsid w:val="00D133DA"/>
    <w:rsid w:val="00D51E3D"/>
    <w:rsid w:val="00D72039"/>
    <w:rsid w:val="00D76613"/>
    <w:rsid w:val="00E05263"/>
    <w:rsid w:val="00E211CC"/>
    <w:rsid w:val="00E3608F"/>
    <w:rsid w:val="00EE257C"/>
    <w:rsid w:val="00E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C3D7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0164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01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80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0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054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C3D7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0164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01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801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0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054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77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08CC-6A55-4262-8784-D3F3DCF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6T04:51:00Z</cp:lastPrinted>
  <dcterms:created xsi:type="dcterms:W3CDTF">2020-09-16T03:57:00Z</dcterms:created>
  <dcterms:modified xsi:type="dcterms:W3CDTF">2020-09-16T04:52:00Z</dcterms:modified>
</cp:coreProperties>
</file>